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C7" w:rsidRDefault="00F73CE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般社団法人</w:t>
      </w:r>
      <w:r w:rsidR="002D3CAB">
        <w:rPr>
          <w:rFonts w:hint="eastAsia"/>
          <w:sz w:val="20"/>
          <w:szCs w:val="20"/>
        </w:rPr>
        <w:t>日本がんサポーティブケア学会</w:t>
      </w:r>
      <w:r>
        <w:rPr>
          <w:rFonts w:hint="eastAsia"/>
          <w:sz w:val="20"/>
          <w:szCs w:val="20"/>
        </w:rPr>
        <w:t xml:space="preserve">　行</w:t>
      </w:r>
      <w:r w:rsidR="0023768E">
        <w:rPr>
          <w:rFonts w:hint="eastAsia"/>
          <w:sz w:val="20"/>
          <w:szCs w:val="20"/>
        </w:rPr>
        <w:t xml:space="preserve">　　</w:t>
      </w:r>
      <w:r w:rsidR="0023768E" w:rsidRPr="00B91489">
        <w:rPr>
          <w:rFonts w:hint="eastAsia"/>
          <w:sz w:val="28"/>
          <w:szCs w:val="28"/>
        </w:rPr>
        <w:t xml:space="preserve"> </w:t>
      </w:r>
      <w:r w:rsidRPr="00B91489">
        <w:rPr>
          <w:rFonts w:hint="eastAsia"/>
          <w:sz w:val="28"/>
          <w:szCs w:val="28"/>
        </w:rPr>
        <w:t>(</w:t>
      </w:r>
      <w:r w:rsidR="00EC2D72" w:rsidRPr="00B91489">
        <w:rPr>
          <w:rFonts w:hint="eastAsia"/>
          <w:sz w:val="28"/>
          <w:szCs w:val="28"/>
        </w:rPr>
        <w:t xml:space="preserve">　</w:t>
      </w:r>
      <w:r w:rsidRPr="00B91489">
        <w:rPr>
          <w:rFonts w:hint="eastAsia"/>
          <w:sz w:val="28"/>
          <w:szCs w:val="28"/>
        </w:rPr>
        <w:t>FAX</w:t>
      </w:r>
      <w:r w:rsidRPr="00B91489">
        <w:rPr>
          <w:rFonts w:hint="eastAsia"/>
          <w:sz w:val="28"/>
          <w:szCs w:val="28"/>
        </w:rPr>
        <w:t>：</w:t>
      </w:r>
      <w:r w:rsidR="000905ED" w:rsidRPr="00B91489">
        <w:rPr>
          <w:rFonts w:hint="eastAsia"/>
          <w:b/>
          <w:sz w:val="28"/>
          <w:szCs w:val="28"/>
        </w:rPr>
        <w:t>０９２</w:t>
      </w:r>
      <w:r w:rsidR="00B542A5" w:rsidRPr="00B91489">
        <w:rPr>
          <w:rFonts w:hint="eastAsia"/>
          <w:b/>
          <w:sz w:val="28"/>
          <w:szCs w:val="28"/>
        </w:rPr>
        <w:t>−</w:t>
      </w:r>
      <w:r w:rsidR="002D3CAB" w:rsidRPr="00B91489">
        <w:rPr>
          <w:rFonts w:hint="eastAsia"/>
          <w:b/>
          <w:sz w:val="28"/>
          <w:szCs w:val="28"/>
        </w:rPr>
        <w:t>４０６</w:t>
      </w:r>
      <w:r w:rsidR="00B542A5" w:rsidRPr="00B91489">
        <w:rPr>
          <w:rFonts w:hint="eastAsia"/>
          <w:b/>
          <w:sz w:val="28"/>
          <w:szCs w:val="28"/>
        </w:rPr>
        <w:t>−</w:t>
      </w:r>
      <w:r w:rsidR="002D3CAB" w:rsidRPr="00B91489">
        <w:rPr>
          <w:rFonts w:hint="eastAsia"/>
          <w:b/>
          <w:sz w:val="28"/>
          <w:szCs w:val="28"/>
        </w:rPr>
        <w:t>８３５６</w:t>
      </w:r>
      <w:r w:rsidR="000905ED" w:rsidRPr="00B91489">
        <w:rPr>
          <w:rFonts w:hint="eastAsia"/>
          <w:sz w:val="28"/>
          <w:szCs w:val="28"/>
        </w:rPr>
        <w:t xml:space="preserve">　</w:t>
      </w:r>
      <w:r w:rsidRPr="00B91489">
        <w:rPr>
          <w:rFonts w:hint="eastAsia"/>
          <w:sz w:val="28"/>
          <w:szCs w:val="28"/>
        </w:rPr>
        <w:t>)</w:t>
      </w:r>
    </w:p>
    <w:p w:rsidR="002D3CAB" w:rsidRDefault="002D3CAB" w:rsidP="002D3CAB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般社団法人日本がんサポーティブケア学会</w:t>
      </w:r>
    </w:p>
    <w:p w:rsidR="002D3CAB" w:rsidRDefault="002D3CAB" w:rsidP="002D3CAB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JASCC</w:t>
      </w:r>
      <w:r>
        <w:rPr>
          <w:rFonts w:hint="eastAsia"/>
          <w:sz w:val="28"/>
          <w:szCs w:val="28"/>
        </w:rPr>
        <w:t>）</w:t>
      </w:r>
    </w:p>
    <w:p w:rsidR="00F73CEB" w:rsidRPr="00383020" w:rsidRDefault="0059318A" w:rsidP="00F73CEB">
      <w:pPr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変更</w:t>
      </w:r>
      <w:r w:rsidR="00AD39B0">
        <w:rPr>
          <w:rFonts w:hint="eastAsia"/>
          <w:sz w:val="32"/>
          <w:szCs w:val="28"/>
        </w:rPr>
        <w:t>届</w:t>
      </w:r>
    </w:p>
    <w:p w:rsidR="009B31E2" w:rsidRDefault="009B31E2" w:rsidP="00F73CEB">
      <w:pPr>
        <w:wordWrap w:val="0"/>
        <w:jc w:val="right"/>
        <w:rPr>
          <w:sz w:val="24"/>
          <w:szCs w:val="21"/>
        </w:rPr>
      </w:pPr>
    </w:p>
    <w:p w:rsidR="00F73CEB" w:rsidRPr="000927D5" w:rsidRDefault="000927D5" w:rsidP="00F73CEB">
      <w:pPr>
        <w:wordWrap w:val="0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記入日：</w:t>
      </w:r>
      <w:r w:rsidR="00F73CEB" w:rsidRPr="000927D5">
        <w:rPr>
          <w:rFonts w:hint="eastAsia"/>
          <w:sz w:val="24"/>
          <w:szCs w:val="21"/>
        </w:rPr>
        <w:t xml:space="preserve">　　　　年　　　月　　　日</w:t>
      </w:r>
    </w:p>
    <w:tbl>
      <w:tblPr>
        <w:tblpPr w:leftFromText="142" w:rightFromText="142" w:vertAnchor="text" w:tblpY="187"/>
        <w:tblW w:w="985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3796"/>
        <w:gridCol w:w="4539"/>
      </w:tblGrid>
      <w:tr w:rsidR="00AD39B0" w:rsidRPr="006C51F0" w:rsidTr="00E644BB">
        <w:trPr>
          <w:trHeight w:val="98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39B0" w:rsidRPr="006C51F0" w:rsidRDefault="00AD39B0" w:rsidP="000927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変更理由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9B0" w:rsidRDefault="00AD39B0" w:rsidP="000927D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□所属　　 　　</w:t>
            </w:r>
            <w:r w:rsidR="000927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連絡先（送付先） 　　</w:t>
            </w:r>
            <w:r w:rsidR="000927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Eメールアドレス　　　</w:t>
            </w:r>
          </w:p>
          <w:p w:rsidR="00AD39B0" w:rsidRPr="006C51F0" w:rsidRDefault="00AD39B0" w:rsidP="000927D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□その他（                                  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）</w:t>
            </w:r>
          </w:p>
        </w:tc>
      </w:tr>
      <w:tr w:rsidR="00E644BB" w:rsidRPr="006C51F0" w:rsidTr="00E644BB">
        <w:trPr>
          <w:trHeight w:val="476"/>
        </w:trPr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44BB" w:rsidRDefault="00E644BB" w:rsidP="000927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変更日</w:t>
            </w:r>
          </w:p>
        </w:tc>
        <w:tc>
          <w:tcPr>
            <w:tcW w:w="833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BB" w:rsidRPr="00E644BB" w:rsidRDefault="00E644BB" w:rsidP="00E644BB">
            <w:pPr>
              <w:wordWrap w:val="0"/>
              <w:jc w:val="left"/>
              <w:rPr>
                <w:rFonts w:hint="eastAsia"/>
                <w:sz w:val="24"/>
                <w:szCs w:val="21"/>
              </w:rPr>
            </w:pPr>
            <w:r w:rsidRPr="000927D5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Pr="000927D5">
              <w:rPr>
                <w:rFonts w:hint="eastAsia"/>
                <w:sz w:val="24"/>
                <w:szCs w:val="21"/>
              </w:rPr>
              <w:t xml:space="preserve">　　　年　　　月　　　日</w:t>
            </w:r>
            <w:r>
              <w:rPr>
                <w:rFonts w:hint="eastAsia"/>
                <w:sz w:val="24"/>
                <w:szCs w:val="21"/>
              </w:rPr>
              <w:t>より</w:t>
            </w:r>
          </w:p>
        </w:tc>
      </w:tr>
      <w:tr w:rsidR="000927D5" w:rsidRPr="006C51F0" w:rsidTr="000927D5">
        <w:trPr>
          <w:trHeight w:val="56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7D5" w:rsidRPr="006C51F0" w:rsidRDefault="000927D5" w:rsidP="000927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7D5" w:rsidRPr="006C51F0" w:rsidRDefault="000927D5" w:rsidP="000927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7D5" w:rsidRPr="006C51F0" w:rsidTr="000927D5">
        <w:trPr>
          <w:trHeight w:val="56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7D5" w:rsidRPr="006C51F0" w:rsidRDefault="000927D5" w:rsidP="000927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1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7D5" w:rsidRPr="006C51F0" w:rsidRDefault="000927D5" w:rsidP="000927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7D5" w:rsidRPr="006C51F0" w:rsidTr="000927D5">
        <w:trPr>
          <w:trHeight w:val="56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7D5" w:rsidRPr="006C51F0" w:rsidRDefault="000927D5" w:rsidP="000927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1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フリガナ　　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7D5" w:rsidRPr="006C51F0" w:rsidRDefault="000927D5" w:rsidP="000927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7D5" w:rsidRPr="006C51F0" w:rsidTr="000927D5">
        <w:trPr>
          <w:trHeight w:val="567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7D5" w:rsidRPr="002D3CAB" w:rsidRDefault="000927D5" w:rsidP="000927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先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27D5" w:rsidRPr="006C51F0" w:rsidRDefault="000927D5" w:rsidP="000927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27D5" w:rsidRPr="006C51F0" w:rsidTr="000927D5">
        <w:trPr>
          <w:trHeight w:val="567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7D5" w:rsidRPr="006C51F0" w:rsidRDefault="000927D5" w:rsidP="000927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科名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27D5" w:rsidRPr="006C51F0" w:rsidRDefault="000927D5" w:rsidP="000927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7D5" w:rsidRPr="006C51F0" w:rsidTr="000927D5">
        <w:trPr>
          <w:trHeight w:val="567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7D5" w:rsidRPr="00AD39B0" w:rsidRDefault="000927D5" w:rsidP="000927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39B0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16"/>
              </w:rPr>
              <w:t>連絡先</w:t>
            </w:r>
            <w:r w:rsidRPr="00AD39B0"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16"/>
              </w:rPr>
              <w:br/>
            </w:r>
            <w:r w:rsidRPr="00AD39B0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16"/>
              </w:rPr>
              <w:t>（送付先）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27D5" w:rsidRPr="006C51F0" w:rsidRDefault="000927D5" w:rsidP="000927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　所属　　　□　自宅</w:t>
            </w:r>
          </w:p>
        </w:tc>
      </w:tr>
      <w:tr w:rsidR="000927D5" w:rsidRPr="006C51F0" w:rsidTr="000927D5">
        <w:trPr>
          <w:trHeight w:val="1242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7D5" w:rsidRPr="006C51F0" w:rsidRDefault="000927D5" w:rsidP="000927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927D5" w:rsidRPr="006C51F0" w:rsidRDefault="000927D5" w:rsidP="000927D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〒　　　　</w:t>
            </w:r>
            <w:r w:rsidRPr="006C51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）</w:t>
            </w:r>
          </w:p>
          <w:p w:rsidR="000927D5" w:rsidRPr="006C51F0" w:rsidRDefault="000927D5" w:rsidP="000927D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C51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27D5" w:rsidRPr="006C51F0" w:rsidTr="000927D5">
        <w:trPr>
          <w:cantSplit/>
          <w:trHeight w:val="567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27D5" w:rsidRPr="006C51F0" w:rsidRDefault="000927D5" w:rsidP="000927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1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/FAX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D5" w:rsidRPr="006C51F0" w:rsidRDefault="000927D5" w:rsidP="000927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　：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7D5" w:rsidRPr="006C51F0" w:rsidRDefault="000927D5" w:rsidP="000927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：</w:t>
            </w:r>
          </w:p>
        </w:tc>
      </w:tr>
      <w:tr w:rsidR="000927D5" w:rsidRPr="006C51F0" w:rsidTr="000927D5">
        <w:trPr>
          <w:cantSplit/>
          <w:trHeight w:val="567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27D5" w:rsidRPr="006C51F0" w:rsidRDefault="000927D5" w:rsidP="000927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1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27D5" w:rsidRPr="006C51F0" w:rsidRDefault="000927D5" w:rsidP="000927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927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＠</w:t>
            </w:r>
          </w:p>
        </w:tc>
      </w:tr>
    </w:tbl>
    <w:p w:rsidR="000A2985" w:rsidRDefault="00B91489" w:rsidP="00B542A5">
      <w:pPr>
        <w:rPr>
          <w:szCs w:val="21"/>
        </w:rPr>
      </w:pPr>
      <w:r>
        <w:rPr>
          <w:rFonts w:hint="eastAsia"/>
          <w:szCs w:val="21"/>
        </w:rPr>
        <w:t>※各項にご記入の上、メール添付、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にて事務局までお送り下さい。</w:t>
      </w:r>
      <w:r w:rsidR="00B542A5">
        <w:rPr>
          <w:szCs w:val="21"/>
        </w:rPr>
        <w:t xml:space="preserve">    </w:t>
      </w:r>
    </w:p>
    <w:p w:rsidR="00131E46" w:rsidRDefault="00131E46" w:rsidP="00B542A5">
      <w:pPr>
        <w:rPr>
          <w:szCs w:val="21"/>
        </w:rPr>
      </w:pPr>
      <w:r>
        <w:rPr>
          <w:rFonts w:hint="eastAsia"/>
          <w:szCs w:val="21"/>
        </w:rPr>
        <w:t>※</w:t>
      </w:r>
      <w:r w:rsidRPr="00131E46">
        <w:rPr>
          <w:rFonts w:hint="eastAsia"/>
          <w:szCs w:val="21"/>
        </w:rPr>
        <w:t>ご記入頂きました個人情報は、学会運営の目的以外には使用いたしません。</w:t>
      </w:r>
      <w:r w:rsidR="00B542A5">
        <w:rPr>
          <w:szCs w:val="21"/>
        </w:rPr>
        <w:t xml:space="preserve">      </w:t>
      </w:r>
    </w:p>
    <w:p w:rsidR="000A2985" w:rsidRDefault="0059318A" w:rsidP="00A0229A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51435</wp:posOffset>
                </wp:positionV>
                <wp:extent cx="3784600" cy="1232535"/>
                <wp:effectExtent l="0" t="0" r="25400" b="24765"/>
                <wp:wrapThrough wrapText="bothSides">
                  <wp:wrapPolygon edited="0">
                    <wp:start x="0" y="0"/>
                    <wp:lineTo x="0" y="21700"/>
                    <wp:lineTo x="21636" y="21700"/>
                    <wp:lineTo x="21636" y="0"/>
                    <wp:lineTo x="0" y="0"/>
                  </wp:wrapPolygon>
                </wp:wrapThrough>
                <wp:docPr id="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1232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542A5" w:rsidRPr="00383020" w:rsidRDefault="00670051" w:rsidP="00670051">
                            <w:pPr>
                              <w:spacing w:line="0" w:lineRule="atLeas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8302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【一般社団法人</w:t>
                            </w:r>
                            <w:r w:rsidR="000A298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2D3CAB" w:rsidRPr="0038302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日本がんサポーティブケア学</w:t>
                            </w:r>
                            <w:r w:rsidR="00B542A5" w:rsidRPr="0038302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会】</w:t>
                            </w:r>
                          </w:p>
                          <w:p w:rsidR="002D3CAB" w:rsidRDefault="00B542A5" w:rsidP="000A2985">
                            <w:pPr>
                              <w:spacing w:line="300" w:lineRule="exact"/>
                              <w:ind w:leftChars="202" w:left="424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2D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="00EC2D72" w:rsidRPr="00EC2D72">
                              <w:rPr>
                                <w:color w:val="000000" w:themeColor="text1"/>
                                <w:sz w:val="22"/>
                              </w:rPr>
                              <w:t>81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-0004</w:t>
                            </w:r>
                            <w:r w:rsidR="00EC2D72" w:rsidRPr="00EC2D72">
                              <w:rPr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  <w:p w:rsidR="00B542A5" w:rsidRPr="00EC2D72" w:rsidRDefault="00EC2D72" w:rsidP="000A2985">
                            <w:pPr>
                              <w:spacing w:line="300" w:lineRule="exact"/>
                              <w:ind w:leftChars="202" w:left="424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2D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福岡市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中央区渡辺通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丁目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番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17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04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号</w:t>
                            </w:r>
                          </w:p>
                          <w:p w:rsidR="00B542A5" w:rsidRDefault="00B542A5" w:rsidP="000A2985">
                            <w:pPr>
                              <w:spacing w:line="300" w:lineRule="exact"/>
                              <w:ind w:leftChars="202" w:left="424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2D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EC2D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92-</w:t>
                            </w:r>
                            <w:r w:rsidR="00A1104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406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-4166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EC2D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Pr="00EC2D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92-</w:t>
                            </w:r>
                            <w:r w:rsidR="00A1104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406</w:t>
                            </w:r>
                            <w:r w:rsidR="002D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-8356</w:t>
                            </w:r>
                          </w:p>
                          <w:p w:rsidR="00383020" w:rsidRPr="00F72C46" w:rsidRDefault="00383020" w:rsidP="000A2985">
                            <w:pPr>
                              <w:spacing w:line="300" w:lineRule="exact"/>
                              <w:ind w:leftChars="202" w:left="424"/>
                              <w:rPr>
                                <w:sz w:val="22"/>
                              </w:rPr>
                            </w:pPr>
                            <w:r w:rsidRPr="00F72C46">
                              <w:rPr>
                                <w:rFonts w:hint="eastAsia"/>
                                <w:sz w:val="22"/>
                              </w:rPr>
                              <w:t xml:space="preserve">e-mail </w:t>
                            </w:r>
                            <w:r w:rsidRPr="00F72C46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72C46">
                              <w:rPr>
                                <w:rFonts w:hint="eastAsia"/>
                                <w:sz w:val="22"/>
                              </w:rPr>
                              <w:t>jascc@jasc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15.45pt;margin-top:4.05pt;width:298pt;height:9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" fillcolor="white [3212]" strokecolor="black [3213]">
                <v:textbox>
                  <w:txbxContent>
                    <w:p w:rsidR="00B542A5" w:rsidRPr="00383020" w:rsidRDefault="00670051" w:rsidP="00670051">
                      <w:pPr>
                        <w:spacing w:line="0" w:lineRule="atLeast"/>
                        <w:rPr>
                          <w:color w:val="000000" w:themeColor="text1"/>
                          <w:sz w:val="24"/>
                        </w:rPr>
                      </w:pPr>
                      <w:r w:rsidRPr="00383020">
                        <w:rPr>
                          <w:rFonts w:hint="eastAsia"/>
                          <w:color w:val="000000" w:themeColor="text1"/>
                          <w:sz w:val="24"/>
                        </w:rPr>
                        <w:t>【一般社団法人</w:t>
                      </w:r>
                      <w:r w:rsidR="000A298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2D3CAB" w:rsidRPr="00383020">
                        <w:rPr>
                          <w:rFonts w:hint="eastAsia"/>
                          <w:color w:val="000000" w:themeColor="text1"/>
                          <w:sz w:val="24"/>
                        </w:rPr>
                        <w:t>日本がんサポーティブケア学</w:t>
                      </w:r>
                      <w:r w:rsidR="00B542A5" w:rsidRPr="00383020">
                        <w:rPr>
                          <w:rFonts w:hint="eastAsia"/>
                          <w:color w:val="000000" w:themeColor="text1"/>
                          <w:sz w:val="24"/>
                        </w:rPr>
                        <w:t>会】</w:t>
                      </w:r>
                    </w:p>
                    <w:p w:rsidR="002D3CAB" w:rsidRDefault="00B542A5" w:rsidP="000A2985">
                      <w:pPr>
                        <w:spacing w:line="300" w:lineRule="exact"/>
                        <w:ind w:leftChars="202" w:left="424"/>
                        <w:rPr>
                          <w:color w:val="000000" w:themeColor="text1"/>
                          <w:sz w:val="22"/>
                        </w:rPr>
                      </w:pPr>
                      <w:r w:rsidRPr="00EC2D72">
                        <w:rPr>
                          <w:rFonts w:hint="eastAsia"/>
                          <w:color w:val="000000" w:themeColor="text1"/>
                          <w:sz w:val="22"/>
                        </w:rPr>
                        <w:t>〒</w:t>
                      </w:r>
                      <w:r w:rsidR="00EC2D72" w:rsidRPr="00EC2D72">
                        <w:rPr>
                          <w:color w:val="000000" w:themeColor="text1"/>
                          <w:sz w:val="22"/>
                        </w:rPr>
                        <w:t>81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0-0004</w:t>
                      </w:r>
                      <w:r w:rsidR="00EC2D72" w:rsidRPr="00EC2D72">
                        <w:rPr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  <w:p w:rsidR="00B542A5" w:rsidRPr="00EC2D72" w:rsidRDefault="00EC2D72" w:rsidP="000A2985">
                      <w:pPr>
                        <w:spacing w:line="300" w:lineRule="exact"/>
                        <w:ind w:leftChars="202" w:left="424"/>
                        <w:rPr>
                          <w:color w:val="000000" w:themeColor="text1"/>
                          <w:sz w:val="22"/>
                        </w:rPr>
                      </w:pPr>
                      <w:r w:rsidRPr="00EC2D72">
                        <w:rPr>
                          <w:rFonts w:hint="eastAsia"/>
                          <w:color w:val="000000" w:themeColor="text1"/>
                          <w:sz w:val="22"/>
                        </w:rPr>
                        <w:t>福岡市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中央区渡辺通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1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丁目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8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番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17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－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204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号</w:t>
                      </w:r>
                    </w:p>
                    <w:p w:rsidR="00B542A5" w:rsidRDefault="00B542A5" w:rsidP="000A2985">
                      <w:pPr>
                        <w:spacing w:line="300" w:lineRule="exact"/>
                        <w:ind w:leftChars="202" w:left="424"/>
                        <w:rPr>
                          <w:color w:val="000000" w:themeColor="text1"/>
                          <w:sz w:val="22"/>
                        </w:rPr>
                      </w:pPr>
                      <w:r w:rsidRPr="00EC2D72">
                        <w:rPr>
                          <w:rFonts w:hint="eastAsia"/>
                          <w:color w:val="000000" w:themeColor="text1"/>
                          <w:sz w:val="22"/>
                        </w:rPr>
                        <w:t>TEL</w:t>
                      </w:r>
                      <w:r w:rsidRPr="00EC2D72">
                        <w:rPr>
                          <w:rFonts w:hint="eastAsia"/>
                          <w:color w:val="000000" w:themeColor="text1"/>
                          <w:sz w:val="22"/>
                        </w:rPr>
                        <w:t>：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092-</w:t>
                      </w:r>
                      <w:r w:rsidR="00A1104C">
                        <w:rPr>
                          <w:rFonts w:hint="eastAsia"/>
                          <w:color w:val="000000" w:themeColor="text1"/>
                          <w:sz w:val="22"/>
                        </w:rPr>
                        <w:t>406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-4166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EC2D72">
                        <w:rPr>
                          <w:rFonts w:hint="eastAsia"/>
                          <w:color w:val="000000" w:themeColor="text1"/>
                          <w:sz w:val="22"/>
                        </w:rPr>
                        <w:t>FAX</w:t>
                      </w:r>
                      <w:r w:rsidRPr="00EC2D72">
                        <w:rPr>
                          <w:rFonts w:hint="eastAsia"/>
                          <w:color w:val="000000" w:themeColor="text1"/>
                          <w:sz w:val="22"/>
                        </w:rPr>
                        <w:t>：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092-</w:t>
                      </w:r>
                      <w:r w:rsidR="00A1104C">
                        <w:rPr>
                          <w:rFonts w:hint="eastAsia"/>
                          <w:color w:val="000000" w:themeColor="text1"/>
                          <w:sz w:val="22"/>
                        </w:rPr>
                        <w:t>406</w:t>
                      </w:r>
                      <w:r w:rsidR="002D3CAB">
                        <w:rPr>
                          <w:rFonts w:hint="eastAsia"/>
                          <w:color w:val="000000" w:themeColor="text1"/>
                          <w:sz w:val="22"/>
                        </w:rPr>
                        <w:t>-8356</w:t>
                      </w:r>
                    </w:p>
                    <w:p w:rsidR="00383020" w:rsidRPr="00F72C46" w:rsidRDefault="00383020" w:rsidP="000A2985">
                      <w:pPr>
                        <w:spacing w:line="300" w:lineRule="exact"/>
                        <w:ind w:leftChars="202" w:left="424"/>
                        <w:rPr>
                          <w:sz w:val="22"/>
                        </w:rPr>
                      </w:pPr>
                      <w:r w:rsidRPr="00F72C46">
                        <w:rPr>
                          <w:rFonts w:hint="eastAsia"/>
                          <w:sz w:val="22"/>
                        </w:rPr>
                        <w:t xml:space="preserve">e-mail </w:t>
                      </w:r>
                      <w:r w:rsidRPr="00F72C46">
                        <w:rPr>
                          <w:rFonts w:hint="eastAsia"/>
                          <w:sz w:val="22"/>
                        </w:rPr>
                        <w:t>：</w:t>
                      </w:r>
                      <w:r w:rsidRPr="00F72C46">
                        <w:rPr>
                          <w:rFonts w:hint="eastAsia"/>
                          <w:sz w:val="22"/>
                        </w:rPr>
                        <w:t>jascc@jascc.j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542A5">
        <w:rPr>
          <w:szCs w:val="21"/>
        </w:rPr>
        <w:t xml:space="preserve">                       </w:t>
      </w:r>
    </w:p>
    <w:p w:rsidR="000A2985" w:rsidRDefault="000A2985" w:rsidP="00A0229A">
      <w:pPr>
        <w:rPr>
          <w:szCs w:val="21"/>
        </w:rPr>
      </w:pPr>
    </w:p>
    <w:p w:rsidR="00131E46" w:rsidRDefault="00131E46" w:rsidP="00A0229A">
      <w:pPr>
        <w:rPr>
          <w:szCs w:val="21"/>
        </w:rPr>
      </w:pPr>
    </w:p>
    <w:tbl>
      <w:tblPr>
        <w:tblpPr w:leftFromText="142" w:rightFromText="142" w:vertAnchor="text" w:horzAnchor="margin" w:tblpXSpec="center" w:tblpY="1978"/>
        <w:tblW w:w="8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564"/>
      </w:tblGrid>
      <w:tr w:rsidR="009B31E2" w:rsidRPr="00A0229A" w:rsidTr="009B31E2">
        <w:trPr>
          <w:trHeight w:val="844"/>
        </w:trPr>
        <w:tc>
          <w:tcPr>
            <w:tcW w:w="1668" w:type="dxa"/>
            <w:vAlign w:val="center"/>
          </w:tcPr>
          <w:p w:rsidR="009B31E2" w:rsidRDefault="009B31E2" w:rsidP="009B31E2">
            <w:pPr>
              <w:rPr>
                <w:sz w:val="22"/>
              </w:rPr>
            </w:pPr>
            <w:bookmarkStart w:id="0" w:name="_GoBack"/>
            <w:r>
              <w:rPr>
                <w:rFonts w:hint="eastAsia"/>
                <w:sz w:val="22"/>
              </w:rPr>
              <w:t>事務局使用欄</w:t>
            </w:r>
          </w:p>
        </w:tc>
        <w:tc>
          <w:tcPr>
            <w:tcW w:w="6564" w:type="dxa"/>
            <w:shd w:val="clear" w:color="auto" w:fill="auto"/>
            <w:vAlign w:val="center"/>
          </w:tcPr>
          <w:p w:rsidR="009B31E2" w:rsidRPr="00A0229A" w:rsidRDefault="009B31E2" w:rsidP="009B31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受付日　　　　　年　　　　月　　　　日　</w:t>
            </w:r>
          </w:p>
        </w:tc>
      </w:tr>
      <w:bookmarkEnd w:id="0"/>
    </w:tbl>
    <w:p w:rsidR="00131E46" w:rsidRDefault="00131E46" w:rsidP="00A0229A">
      <w:pPr>
        <w:rPr>
          <w:szCs w:val="21"/>
        </w:rPr>
      </w:pPr>
    </w:p>
    <w:sectPr w:rsidR="00131E46" w:rsidSect="00131E46">
      <w:pgSz w:w="11906" w:h="16838" w:code="9"/>
      <w:pgMar w:top="993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BD" w:rsidRDefault="00AD0CBD" w:rsidP="00C329F8">
      <w:r>
        <w:separator/>
      </w:r>
    </w:p>
  </w:endnote>
  <w:endnote w:type="continuationSeparator" w:id="0">
    <w:p w:rsidR="00AD0CBD" w:rsidRDefault="00AD0CBD" w:rsidP="00C3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BD" w:rsidRDefault="00AD0CBD" w:rsidP="00C329F8">
      <w:r>
        <w:separator/>
      </w:r>
    </w:p>
  </w:footnote>
  <w:footnote w:type="continuationSeparator" w:id="0">
    <w:p w:rsidR="00AD0CBD" w:rsidRDefault="00AD0CBD" w:rsidP="00C3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02B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EB"/>
    <w:rsid w:val="000905ED"/>
    <w:rsid w:val="000927D5"/>
    <w:rsid w:val="000A2985"/>
    <w:rsid w:val="00131E46"/>
    <w:rsid w:val="001B4AEB"/>
    <w:rsid w:val="0023768E"/>
    <w:rsid w:val="0028243B"/>
    <w:rsid w:val="00292DC8"/>
    <w:rsid w:val="002D3CAB"/>
    <w:rsid w:val="002E3529"/>
    <w:rsid w:val="00383020"/>
    <w:rsid w:val="003E1071"/>
    <w:rsid w:val="00437DC7"/>
    <w:rsid w:val="004710ED"/>
    <w:rsid w:val="0059318A"/>
    <w:rsid w:val="005D2418"/>
    <w:rsid w:val="00670051"/>
    <w:rsid w:val="006C51F0"/>
    <w:rsid w:val="0073550A"/>
    <w:rsid w:val="00752DB6"/>
    <w:rsid w:val="0075387F"/>
    <w:rsid w:val="007C3625"/>
    <w:rsid w:val="007E01F4"/>
    <w:rsid w:val="007F437A"/>
    <w:rsid w:val="008B6C6F"/>
    <w:rsid w:val="00975A18"/>
    <w:rsid w:val="009813CE"/>
    <w:rsid w:val="00993403"/>
    <w:rsid w:val="009B31E2"/>
    <w:rsid w:val="00A0229A"/>
    <w:rsid w:val="00A1104C"/>
    <w:rsid w:val="00A75C7C"/>
    <w:rsid w:val="00AD0CBD"/>
    <w:rsid w:val="00AD39B0"/>
    <w:rsid w:val="00AF091D"/>
    <w:rsid w:val="00B542A5"/>
    <w:rsid w:val="00B91489"/>
    <w:rsid w:val="00B9513E"/>
    <w:rsid w:val="00BF0038"/>
    <w:rsid w:val="00BF09FE"/>
    <w:rsid w:val="00C05246"/>
    <w:rsid w:val="00C329F8"/>
    <w:rsid w:val="00C347F0"/>
    <w:rsid w:val="00C4665F"/>
    <w:rsid w:val="00DC6C21"/>
    <w:rsid w:val="00DD0ED5"/>
    <w:rsid w:val="00DF545C"/>
    <w:rsid w:val="00E04ED8"/>
    <w:rsid w:val="00E37CE8"/>
    <w:rsid w:val="00E644BB"/>
    <w:rsid w:val="00EC2D72"/>
    <w:rsid w:val="00EF17AD"/>
    <w:rsid w:val="00F72C46"/>
    <w:rsid w:val="00F73CEB"/>
    <w:rsid w:val="00FD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F8"/>
  </w:style>
  <w:style w:type="paragraph" w:styleId="a5">
    <w:name w:val="footer"/>
    <w:basedOn w:val="a"/>
    <w:link w:val="a6"/>
    <w:uiPriority w:val="99"/>
    <w:unhideWhenUsed/>
    <w:rsid w:val="00C32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F8"/>
  </w:style>
  <w:style w:type="table" w:styleId="a7">
    <w:name w:val="Table Grid"/>
    <w:basedOn w:val="a1"/>
    <w:uiPriority w:val="59"/>
    <w:rsid w:val="00AF0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F8"/>
  </w:style>
  <w:style w:type="paragraph" w:styleId="a5">
    <w:name w:val="footer"/>
    <w:basedOn w:val="a"/>
    <w:link w:val="a6"/>
    <w:uiPriority w:val="99"/>
    <w:unhideWhenUsed/>
    <w:rsid w:val="00C32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F8"/>
  </w:style>
  <w:style w:type="table" w:styleId="a7">
    <w:name w:val="Table Grid"/>
    <w:basedOn w:val="a1"/>
    <w:uiPriority w:val="59"/>
    <w:rsid w:val="00AF0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585A-96BC-43B8-BD0D-93C4501F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po1</cp:lastModifiedBy>
  <cp:revision>4</cp:revision>
  <cp:lastPrinted>2017-09-28T02:33:00Z</cp:lastPrinted>
  <dcterms:created xsi:type="dcterms:W3CDTF">2017-09-28T02:36:00Z</dcterms:created>
  <dcterms:modified xsi:type="dcterms:W3CDTF">2018-02-08T05:42:00Z</dcterms:modified>
</cp:coreProperties>
</file>